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366" w:rsidRPr="00891840" w:rsidRDefault="001A532D" w:rsidP="00CA7EC6">
      <w:pPr>
        <w:jc w:val="center"/>
        <w:rPr>
          <w:b/>
          <w:sz w:val="28"/>
        </w:rPr>
      </w:pPr>
      <w:r w:rsidRPr="00891840">
        <w:rPr>
          <w:b/>
          <w:noProof/>
          <w:sz w:val="28"/>
          <w:lang w:eastAsia="tr-T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368925</wp:posOffset>
            </wp:positionH>
            <wp:positionV relativeFrom="margin">
              <wp:posOffset>-343535</wp:posOffset>
            </wp:positionV>
            <wp:extent cx="807720" cy="930275"/>
            <wp:effectExtent l="19050" t="0" r="0" b="0"/>
            <wp:wrapSquare wrapText="bothSides"/>
            <wp:docPr id="2" name="1 Resim" descr="Konservatuvar-LOGO1x1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servatuvar-LOGO1x1-1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807720" cy="930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91840">
        <w:rPr>
          <w:b/>
          <w:noProof/>
          <w:sz w:val="28"/>
          <w:lang w:eastAsia="tr-T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454660</wp:posOffset>
            </wp:positionH>
            <wp:positionV relativeFrom="margin">
              <wp:posOffset>-454660</wp:posOffset>
            </wp:positionV>
            <wp:extent cx="1019175" cy="1041400"/>
            <wp:effectExtent l="0" t="0" r="0" b="0"/>
            <wp:wrapSquare wrapText="bothSides"/>
            <wp:docPr id="1" name="0 Resim" descr="aku LOG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ku LOGO1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91840">
        <w:rPr>
          <w:b/>
          <w:noProof/>
          <w:sz w:val="28"/>
          <w:lang w:eastAsia="tr-TR"/>
        </w:rPr>
        <w:t>AFYON KOCATEPE ÜNİVERSİTESİ</w:t>
      </w:r>
    </w:p>
    <w:p w:rsidR="00CA7EC6" w:rsidRPr="00891840" w:rsidRDefault="00924CD9" w:rsidP="00CA7EC6">
      <w:pPr>
        <w:jc w:val="center"/>
        <w:rPr>
          <w:b/>
          <w:sz w:val="28"/>
        </w:rPr>
      </w:pPr>
      <w:r>
        <w:rPr>
          <w:b/>
          <w:sz w:val="28"/>
        </w:rPr>
        <w:t>Devlet Konservatuvarı Müdürlüğü</w:t>
      </w:r>
      <w:r w:rsidR="00CA7EC6" w:rsidRPr="00891840">
        <w:rPr>
          <w:b/>
          <w:sz w:val="28"/>
        </w:rPr>
        <w:t>ne</w:t>
      </w:r>
    </w:p>
    <w:p w:rsidR="00CA7EC6" w:rsidRDefault="00CA7EC6"/>
    <w:p w:rsidR="001A532D" w:rsidRDefault="001A532D" w:rsidP="001A532D">
      <w:pPr>
        <w:jc w:val="right"/>
      </w:pPr>
      <w:r>
        <w:t xml:space="preserve">           </w:t>
      </w:r>
      <w:proofErr w:type="gramStart"/>
      <w:r>
        <w:t>…..</w:t>
      </w:r>
      <w:proofErr w:type="gramEnd"/>
      <w:r>
        <w:t>/..…/20.</w:t>
      </w:r>
      <w:r w:rsidR="00B22564">
        <w:t>.</w:t>
      </w:r>
      <w:r>
        <w:t>..</w:t>
      </w:r>
    </w:p>
    <w:p w:rsidR="00340B23" w:rsidRDefault="001A532D" w:rsidP="00340B23">
      <w:r>
        <w:t xml:space="preserve">               </w:t>
      </w:r>
      <w:r w:rsidR="00CA7EC6">
        <w:t xml:space="preserve">“Afyon Kocatepe Üniversitesi Öğrenci Konseyi </w:t>
      </w:r>
      <w:r w:rsidR="003D4A7B">
        <w:t xml:space="preserve"> ve Öğrenci Temsilcisi Seçimi  </w:t>
      </w:r>
      <w:r w:rsidR="00CA7EC6">
        <w:t xml:space="preserve">Yönergesi’nin kapsamında </w:t>
      </w:r>
      <w:proofErr w:type="gramStart"/>
      <w:r w:rsidR="00CA7EC6">
        <w:t>………………………………..</w:t>
      </w:r>
      <w:proofErr w:type="gramEnd"/>
      <w:r w:rsidR="00CA7EC6">
        <w:t xml:space="preserve">  bölümü </w:t>
      </w:r>
      <w:proofErr w:type="gramStart"/>
      <w:r w:rsidR="00CA7EC6">
        <w:t>………………………………</w:t>
      </w:r>
      <w:proofErr w:type="gramEnd"/>
      <w:r w:rsidR="00CA7EC6">
        <w:t xml:space="preserve">Anasanat  dalı öğrenci temsilcisi olarak  seçimlere katılmak istiyorum.   Yönergede belirtilen şartlara uyduğuma </w:t>
      </w:r>
      <w:proofErr w:type="gramStart"/>
      <w:r w:rsidR="00CA7EC6">
        <w:t>dair  belgeler</w:t>
      </w:r>
      <w:proofErr w:type="gramEnd"/>
      <w:r w:rsidR="00CA7EC6">
        <w:t xml:space="preserve"> ilişikte sunulmuştur. </w:t>
      </w:r>
      <w:r w:rsidR="00340B23">
        <w:t xml:space="preserve">Terör örgütlerine aidiyeti veya </w:t>
      </w:r>
      <w:proofErr w:type="spellStart"/>
      <w:r w:rsidR="00340B23">
        <w:t>iltisakı</w:t>
      </w:r>
      <w:proofErr w:type="spellEnd"/>
      <w:r w:rsidR="00340B23">
        <w:t xml:space="preserve"> ya da bunlarla irtibatım olmadığımı beyan ederim. </w:t>
      </w:r>
    </w:p>
    <w:p w:rsidR="00CA7EC6" w:rsidRDefault="00CA7EC6" w:rsidP="00CA7EC6">
      <w:pPr>
        <w:ind w:firstLine="708"/>
      </w:pPr>
    </w:p>
    <w:p w:rsidR="00CA7EC6" w:rsidRDefault="00CA7EC6" w:rsidP="00CA7EC6">
      <w:pPr>
        <w:ind w:firstLine="708"/>
      </w:pPr>
      <w:r>
        <w:t xml:space="preserve">Bilgilerinizi ve gereğini </w:t>
      </w:r>
      <w:proofErr w:type="gramStart"/>
      <w:r>
        <w:t>arz  ederim</w:t>
      </w:r>
      <w:proofErr w:type="gramEnd"/>
      <w:r>
        <w:t xml:space="preserve">. </w:t>
      </w:r>
    </w:p>
    <w:p w:rsidR="00B36300" w:rsidRDefault="00B36300" w:rsidP="00CA7EC6">
      <w:pPr>
        <w:ind w:firstLine="708"/>
      </w:pPr>
    </w:p>
    <w:p w:rsidR="00CA7EC6" w:rsidRDefault="001A532D" w:rsidP="001A532D">
      <w:r>
        <w:tab/>
      </w:r>
      <w:r>
        <w:tab/>
      </w:r>
      <w:r>
        <w:tab/>
      </w:r>
      <w:r>
        <w:tab/>
      </w:r>
      <w:r>
        <w:tab/>
      </w:r>
    </w:p>
    <w:p w:rsidR="00CA7EC6" w:rsidRDefault="00B36300" w:rsidP="00B36300"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A7EC6">
        <w:t xml:space="preserve">Öğrenci No: </w:t>
      </w:r>
    </w:p>
    <w:p w:rsidR="00CA7EC6" w:rsidRDefault="00CA7EC6" w:rsidP="00B36300">
      <w:pPr>
        <w:ind w:left="4956" w:firstLine="708"/>
      </w:pPr>
      <w:r>
        <w:t>Adı Soyadı</w:t>
      </w:r>
      <w:r w:rsidR="001A532D">
        <w:t>:</w:t>
      </w:r>
    </w:p>
    <w:p w:rsidR="00CA7EC6" w:rsidRDefault="00CA7EC6" w:rsidP="00B36300">
      <w:pPr>
        <w:ind w:left="4956" w:firstLine="708"/>
      </w:pPr>
      <w:r>
        <w:t>Sınıfı</w:t>
      </w:r>
      <w:r w:rsidR="001A532D">
        <w:t>:</w:t>
      </w:r>
    </w:p>
    <w:p w:rsidR="00CA7EC6" w:rsidRDefault="001A532D" w:rsidP="00B36300">
      <w:pPr>
        <w:ind w:left="4956" w:firstLine="708"/>
      </w:pPr>
      <w:r>
        <w:t>İmza:</w:t>
      </w:r>
    </w:p>
    <w:p w:rsidR="00CA7EC6" w:rsidRDefault="00CA7EC6"/>
    <w:p w:rsidR="00CA7EC6" w:rsidRDefault="00B36300" w:rsidP="00CA7EC6">
      <w:r>
        <w:t>1</w:t>
      </w:r>
      <w:r w:rsidR="00CA7EC6">
        <w:t>) Öğrenci belgesi</w:t>
      </w:r>
      <w:r>
        <w:t xml:space="preserve"> / disiplin cezası almadığına dair belge</w:t>
      </w:r>
    </w:p>
    <w:p w:rsidR="00CA7EC6" w:rsidRDefault="00B36300" w:rsidP="00CA7EC6">
      <w:r>
        <w:t>2</w:t>
      </w:r>
      <w:r w:rsidR="00CA7EC6">
        <w:t>) Siyasi parti organlar</w:t>
      </w:r>
      <w:r w:rsidR="00BD21C9">
        <w:t>ında üye veya gö</w:t>
      </w:r>
      <w:r w:rsidR="00E75CAA">
        <w:t>revli olmadığına dair belge ( E-</w:t>
      </w:r>
      <w:r w:rsidR="00BD21C9">
        <w:t>devlet)</w:t>
      </w:r>
    </w:p>
    <w:p w:rsidR="00CA7EC6" w:rsidRDefault="00B36300" w:rsidP="00CA7EC6">
      <w:r>
        <w:t>3</w:t>
      </w:r>
      <w:r w:rsidR="00BD21C9">
        <w:t>) A</w:t>
      </w:r>
      <w:r w:rsidR="00CA7EC6">
        <w:t xml:space="preserve">dli sicil kaydı </w:t>
      </w:r>
      <w:r w:rsidR="00BD21C9">
        <w:t xml:space="preserve"> (E devlet) </w:t>
      </w:r>
    </w:p>
    <w:p w:rsidR="00CA7EC6" w:rsidRDefault="00BD21C9" w:rsidP="00CA7EC6">
      <w:r>
        <w:t>4</w:t>
      </w:r>
      <w:r w:rsidR="00CA7EC6">
        <w:t xml:space="preserve">) </w:t>
      </w:r>
      <w:r w:rsidR="00B36300">
        <w:t>Transkript</w:t>
      </w:r>
    </w:p>
    <w:p w:rsidR="00CA7EC6" w:rsidRDefault="00CA7EC6" w:rsidP="00CA7EC6"/>
    <w:sectPr w:rsidR="00CA7EC6" w:rsidSect="00CA7EC6">
      <w:pgSz w:w="12240" w:h="15840" w:code="1"/>
      <w:pgMar w:top="1417" w:right="1417" w:bottom="1417" w:left="1417" w:header="567" w:footer="516" w:gutter="0"/>
      <w:cols w:space="708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rawingGridVerticalSpacing w:val="27"/>
  <w:displayHorizontalDrawingGridEvery w:val="2"/>
  <w:characterSpacingControl w:val="doNotCompress"/>
  <w:compat/>
  <w:rsids>
    <w:rsidRoot w:val="00CA7EC6"/>
    <w:rsid w:val="00194233"/>
    <w:rsid w:val="001A532D"/>
    <w:rsid w:val="002A4366"/>
    <w:rsid w:val="00340B23"/>
    <w:rsid w:val="003D4A7B"/>
    <w:rsid w:val="004A5350"/>
    <w:rsid w:val="00525AF3"/>
    <w:rsid w:val="005C2EE4"/>
    <w:rsid w:val="00671059"/>
    <w:rsid w:val="0075645E"/>
    <w:rsid w:val="00880C06"/>
    <w:rsid w:val="00891840"/>
    <w:rsid w:val="00924CD9"/>
    <w:rsid w:val="00AD250E"/>
    <w:rsid w:val="00B22564"/>
    <w:rsid w:val="00B36300"/>
    <w:rsid w:val="00BD21C9"/>
    <w:rsid w:val="00CA7EC6"/>
    <w:rsid w:val="00CC2B5B"/>
    <w:rsid w:val="00E75CAA"/>
    <w:rsid w:val="00FA1B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36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A53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A532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0A4E2-EA95-4EA9-86CC-E4EA5B071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Windows User</cp:lastModifiedBy>
  <cp:revision>7</cp:revision>
  <cp:lastPrinted>2025-11-18T13:01:00Z</cp:lastPrinted>
  <dcterms:created xsi:type="dcterms:W3CDTF">2025-11-12T13:49:00Z</dcterms:created>
  <dcterms:modified xsi:type="dcterms:W3CDTF">2025-11-18T13:01:00Z</dcterms:modified>
</cp:coreProperties>
</file>